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26"/>
        <w:gridCol w:w="7049"/>
      </w:tblGrid>
      <w:tr w:rsidR="004575DA" w:rsidTr="007A6ACC">
        <w:tc>
          <w:tcPr>
            <w:tcW w:w="10566" w:type="dxa"/>
          </w:tcPr>
          <w:p w:rsidR="004575DA" w:rsidRPr="00180A9A" w:rsidRDefault="00CF366B" w:rsidP="009D764B">
            <w:pPr>
              <w:tabs>
                <w:tab w:val="left" w:pos="7716"/>
              </w:tabs>
              <w:jc w:val="center"/>
            </w:pPr>
            <w:r>
              <w:rPr>
                <w:rFonts w:hint="eastAsia"/>
              </w:rPr>
              <w:t>改正案</w:t>
            </w:r>
          </w:p>
        </w:tc>
        <w:tc>
          <w:tcPr>
            <w:tcW w:w="10566" w:type="dxa"/>
          </w:tcPr>
          <w:p w:rsidR="004575DA" w:rsidRPr="00180A9A" w:rsidRDefault="00CF366B" w:rsidP="009D764B">
            <w:pPr>
              <w:jc w:val="center"/>
            </w:pPr>
            <w:r>
              <w:rPr>
                <w:rFonts w:hint="eastAsia"/>
              </w:rPr>
              <w:t>現行</w:t>
            </w:r>
          </w:p>
        </w:tc>
      </w:tr>
      <w:tr w:rsidR="004575DA" w:rsidRPr="00EF2EF3" w:rsidTr="007D2480">
        <w:trPr>
          <w:trHeight w:val="8840"/>
        </w:trPr>
        <w:tc>
          <w:tcPr>
            <w:tcW w:w="10566" w:type="dxa"/>
          </w:tcPr>
          <w:p w:rsidR="00CF366B" w:rsidRPr="00180A9A" w:rsidRDefault="00CF366B" w:rsidP="00CF366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180A9A">
              <w:rPr>
                <w:rFonts w:asciiTheme="minorEastAsia" w:hAnsiTheme="minorEastAsia" w:hint="eastAsia"/>
                <w:sz w:val="28"/>
                <w:szCs w:val="28"/>
              </w:rPr>
              <w:t>大阪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障がい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者差別解消協議会運営要領</w:t>
            </w:r>
          </w:p>
          <w:p w:rsidR="00CF366B" w:rsidRDefault="00CF366B" w:rsidP="00CF366B">
            <w:pPr>
              <w:rPr>
                <w:rFonts w:asciiTheme="minorEastAsia" w:hAnsiTheme="minorEastAsia"/>
                <w:szCs w:val="21"/>
              </w:rPr>
            </w:pPr>
          </w:p>
          <w:p w:rsidR="00CF366B" w:rsidRDefault="00CF366B" w:rsidP="00CF366B">
            <w:pPr>
              <w:rPr>
                <w:rFonts w:asciiTheme="minorEastAsia" w:hAnsiTheme="minorEastAsia"/>
                <w:szCs w:val="21"/>
              </w:rPr>
            </w:pPr>
          </w:p>
          <w:p w:rsidR="00CF366B" w:rsidRDefault="00FC0174" w:rsidP="00CF36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条～第８条</w:t>
            </w:r>
          </w:p>
          <w:p w:rsidR="00CF366B" w:rsidRDefault="00CF366B" w:rsidP="00CF366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（略）</w:t>
            </w:r>
          </w:p>
          <w:p w:rsidR="00CF366B" w:rsidRDefault="00CF366B" w:rsidP="00CF366B">
            <w:pPr>
              <w:rPr>
                <w:rFonts w:asciiTheme="minorEastAsia" w:hAnsiTheme="minorEastAsia"/>
                <w:szCs w:val="21"/>
              </w:rPr>
            </w:pPr>
          </w:p>
          <w:p w:rsidR="00CF366B" w:rsidRPr="00180A9A" w:rsidRDefault="00CF366B" w:rsidP="00CF36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合議体の会議の開催）</w:t>
            </w:r>
          </w:p>
          <w:p w:rsidR="00CF366B" w:rsidRPr="00CF366B" w:rsidRDefault="00CF366B" w:rsidP="00CF366B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CF366B">
              <w:rPr>
                <w:rFonts w:asciiTheme="minorEastAsia" w:hAnsiTheme="minorEastAsia" w:hint="eastAsia"/>
                <w:szCs w:val="21"/>
                <w:u w:val="single"/>
              </w:rPr>
              <w:t>第９条</w:t>
            </w:r>
            <w:r w:rsidRPr="00CF366B">
              <w:rPr>
                <w:rFonts w:asciiTheme="minorEastAsia" w:hAnsiTheme="minorEastAsia" w:hint="eastAsia"/>
                <w:szCs w:val="21"/>
              </w:rPr>
              <w:t xml:space="preserve">　　 </w:t>
            </w:r>
          </w:p>
          <w:p w:rsidR="00CF366B" w:rsidRDefault="00CF366B" w:rsidP="00CF366B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180A9A">
              <w:rPr>
                <w:rFonts w:asciiTheme="minorEastAsia" w:hAnsiTheme="minorEastAsia" w:hint="eastAsia"/>
                <w:szCs w:val="21"/>
              </w:rPr>
              <w:t xml:space="preserve">　 </w:t>
            </w:r>
            <w:r>
              <w:rPr>
                <w:rFonts w:asciiTheme="minorEastAsia" w:hAnsiTheme="minorEastAsia" w:hint="eastAsia"/>
                <w:szCs w:val="21"/>
              </w:rPr>
              <w:t>（略）</w:t>
            </w:r>
          </w:p>
          <w:p w:rsidR="00CF366B" w:rsidRDefault="00CF366B" w:rsidP="00CF366B">
            <w:pPr>
              <w:ind w:leftChars="100" w:left="210" w:firstLineChars="100" w:firstLine="210"/>
              <w:rPr>
                <w:rFonts w:asciiTheme="minorEastAsia" w:hAnsiTheme="minorEastAsia"/>
                <w:szCs w:val="21"/>
              </w:rPr>
            </w:pPr>
          </w:p>
          <w:p w:rsidR="00CF366B" w:rsidRDefault="00CF366B" w:rsidP="00CF366B">
            <w:pPr>
              <w:ind w:leftChars="200" w:left="63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Pr="00CF366B">
              <w:rPr>
                <w:rFonts w:asciiTheme="minorEastAsia" w:hAnsiTheme="minorEastAsia" w:hint="eastAsia"/>
                <w:szCs w:val="21"/>
                <w:u w:val="single"/>
              </w:rPr>
              <w:t>会長は、協議会規則第６条第１項の規定に基づく指名にあたっては、審議事案の内容等を勘案し、指名を行うものとする。</w:t>
            </w:r>
          </w:p>
          <w:p w:rsidR="00CF366B" w:rsidRDefault="00CF366B" w:rsidP="00CF366B">
            <w:pPr>
              <w:ind w:leftChars="200" w:left="630" w:hangingChars="100" w:hanging="210"/>
              <w:rPr>
                <w:rFonts w:asciiTheme="minorEastAsia" w:hAnsiTheme="minorEastAsia"/>
                <w:szCs w:val="21"/>
              </w:rPr>
            </w:pPr>
          </w:p>
          <w:p w:rsidR="00CF366B" w:rsidRDefault="00CF366B" w:rsidP="00CF366B">
            <w:pPr>
              <w:ind w:leftChars="200" w:left="630" w:hangingChars="100" w:hanging="210"/>
              <w:rPr>
                <w:rFonts w:asciiTheme="minorEastAsia" w:hAnsiTheme="minorEastAsia"/>
                <w:szCs w:val="21"/>
              </w:rPr>
            </w:pPr>
          </w:p>
          <w:p w:rsidR="004575DA" w:rsidRPr="00CF366B" w:rsidRDefault="00CF366B" w:rsidP="00CF366B">
            <w:pPr>
              <w:ind w:leftChars="200" w:left="661" w:hangingChars="100" w:hanging="241"/>
              <w:rPr>
                <w:rFonts w:asciiTheme="minorEastAsia" w:hAnsiTheme="minorEastAsia"/>
                <w:szCs w:val="21"/>
              </w:rPr>
            </w:pPr>
            <w:r w:rsidRPr="00760048">
              <w:rPr>
                <w:rFonts w:asciiTheme="majorEastAsia" w:eastAsiaTheme="majorEastAsia" w:hAnsiTheme="majorEastAsia" w:cs="ＭＳ Ｐゴシック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A2675" wp14:editId="02223C8F">
                      <wp:simplePos x="0" y="0"/>
                      <wp:positionH relativeFrom="column">
                        <wp:posOffset>5764468</wp:posOffset>
                      </wp:positionH>
                      <wp:positionV relativeFrom="paragraph">
                        <wp:posOffset>4795868</wp:posOffset>
                      </wp:positionV>
                      <wp:extent cx="2058481" cy="573206"/>
                      <wp:effectExtent l="0" t="317" r="18097" b="18098"/>
                      <wp:wrapNone/>
                      <wp:docPr id="307" name="テキスト ボックス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58481" cy="573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66B" w:rsidRPr="00775547" w:rsidRDefault="00CF366B" w:rsidP="00CF366B">
                                  <w:pPr>
                                    <w:jc w:val="center"/>
                                    <w:rPr>
                                      <w:rFonts w:ascii="HGSｺﾞｼｯｸM" w:eastAsia="HGSｺﾞｼｯｸM" w:hAnsi="HGSｺﾞｼｯｸE"/>
                                      <w:sz w:val="40"/>
                                      <w:szCs w:val="40"/>
                                    </w:rPr>
                                  </w:pPr>
                                  <w:r w:rsidRPr="00775547">
                                    <w:rPr>
                                      <w:rFonts w:ascii="HGSｺﾞｼｯｸM" w:eastAsia="HGSｺﾞｼｯｸM" w:hAnsi="HGSｺﾞｼｯｸE" w:hint="eastAsia"/>
                                      <w:sz w:val="40"/>
                                      <w:szCs w:val="40"/>
                                    </w:rPr>
                                    <w:t>資料2-2</w:t>
                                  </w:r>
                                </w:p>
                                <w:p w:rsidR="00CF366B" w:rsidRPr="00517574" w:rsidRDefault="00CF366B" w:rsidP="00CF366B">
                                  <w:pPr>
                                    <w:jc w:val="center"/>
                                    <w:rPr>
                                      <w:rFonts w:ascii="HGSｺﾞｼｯｸM" w:eastAsia="HGSｺﾞｼｯｸM" w:hAnsi="HGSｺﾞｼｯｸE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7" o:spid="_x0000_s1026" type="#_x0000_t202" style="position:absolute;left:0;text-align:left;margin-left:453.9pt;margin-top:377.65pt;width:162.1pt;height:4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">
                      <v:textbox>
                        <w:txbxContent>
                          <w:p w:rsidR="00CF366B" w:rsidRPr="00775547" w:rsidRDefault="00CF366B" w:rsidP="00CF366B">
                            <w:pPr>
                              <w:jc w:val="center"/>
                              <w:rPr>
                                <w:rFonts w:ascii="HGSｺﾞｼｯｸM" w:eastAsia="HGSｺﾞｼｯｸM" w:hAnsi="HGSｺﾞｼｯｸE"/>
                                <w:sz w:val="40"/>
                                <w:szCs w:val="40"/>
                              </w:rPr>
                            </w:pPr>
                            <w:r w:rsidRPr="00775547">
                              <w:rPr>
                                <w:rFonts w:ascii="HGSｺﾞｼｯｸM" w:eastAsia="HGSｺﾞｼｯｸM" w:hAnsi="HGSｺﾞｼｯｸE" w:hint="eastAsia"/>
                                <w:sz w:val="40"/>
                                <w:szCs w:val="40"/>
                              </w:rPr>
                              <w:t>資料2-2</w:t>
                            </w:r>
                          </w:p>
                          <w:p w:rsidR="00CF366B" w:rsidRPr="00517574" w:rsidRDefault="00CF366B" w:rsidP="00CF366B">
                            <w:pPr>
                              <w:jc w:val="center"/>
                              <w:rPr>
                                <w:rFonts w:ascii="HGSｺﾞｼｯｸM" w:eastAsia="HGSｺﾞｼｯｸM" w:hAnsi="HGSｺﾞｼｯｸ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（略）</w:t>
            </w:r>
          </w:p>
        </w:tc>
        <w:tc>
          <w:tcPr>
            <w:tcW w:w="10566" w:type="dxa"/>
          </w:tcPr>
          <w:p w:rsidR="00CF366B" w:rsidRDefault="00CF366B" w:rsidP="00CF366B">
            <w:pPr>
              <w:jc w:val="center"/>
              <w:rPr>
                <w:rFonts w:asciiTheme="minorEastAsia" w:hAnsiTheme="minorEastAsia"/>
                <w:sz w:val="28"/>
                <w:szCs w:val="21"/>
              </w:rPr>
            </w:pPr>
            <w:proofErr w:type="gramStart"/>
            <w:r w:rsidRPr="00180A9A">
              <w:rPr>
                <w:rFonts w:asciiTheme="minorEastAsia" w:hAnsiTheme="minorEastAsia" w:hint="eastAsia"/>
                <w:sz w:val="28"/>
                <w:szCs w:val="21"/>
              </w:rPr>
              <w:t>大阪府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>障がい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1"/>
              </w:rPr>
              <w:t>者差別解消協議会運営要領</w:t>
            </w:r>
          </w:p>
          <w:p w:rsidR="00CF366B" w:rsidRPr="00180A9A" w:rsidRDefault="00CF366B" w:rsidP="00CF366B">
            <w:pPr>
              <w:jc w:val="center"/>
              <w:rPr>
                <w:rFonts w:asciiTheme="minorEastAsia" w:hAnsiTheme="minorEastAsia"/>
                <w:sz w:val="28"/>
                <w:szCs w:val="21"/>
              </w:rPr>
            </w:pPr>
          </w:p>
          <w:p w:rsidR="00CF366B" w:rsidRDefault="00CF366B" w:rsidP="00CF36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条～第８条</w:t>
            </w:r>
          </w:p>
          <w:p w:rsidR="00CF366B" w:rsidRDefault="00CF366B" w:rsidP="00CF366B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80A9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略）</w:t>
            </w:r>
          </w:p>
          <w:p w:rsidR="00CF366B" w:rsidRDefault="00CF366B" w:rsidP="00CF366B">
            <w:pPr>
              <w:rPr>
                <w:rFonts w:asciiTheme="minorEastAsia" w:hAnsiTheme="minorEastAsia"/>
                <w:szCs w:val="21"/>
              </w:rPr>
            </w:pPr>
          </w:p>
          <w:p w:rsidR="00CF366B" w:rsidRPr="00180A9A" w:rsidRDefault="00CF366B" w:rsidP="00CF36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合議体の会議の開催）</w:t>
            </w:r>
          </w:p>
          <w:p w:rsidR="00CF366B" w:rsidRPr="00CF366B" w:rsidRDefault="00CF366B" w:rsidP="00CF366B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CF366B">
              <w:rPr>
                <w:rFonts w:asciiTheme="minorEastAsia" w:hAnsiTheme="minorEastAsia" w:hint="eastAsia"/>
                <w:szCs w:val="21"/>
                <w:u w:val="single"/>
              </w:rPr>
              <w:t>第９条</w:t>
            </w:r>
            <w:r w:rsidRPr="00CF366B">
              <w:rPr>
                <w:rFonts w:asciiTheme="minorEastAsia" w:hAnsiTheme="minorEastAsia" w:hint="eastAsia"/>
                <w:szCs w:val="21"/>
              </w:rPr>
              <w:t xml:space="preserve">　　 </w:t>
            </w:r>
          </w:p>
          <w:p w:rsidR="00CF366B" w:rsidRDefault="00CF366B" w:rsidP="00CF366B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180A9A">
              <w:rPr>
                <w:rFonts w:asciiTheme="minorEastAsia" w:hAnsiTheme="minorEastAsia" w:hint="eastAsia"/>
                <w:szCs w:val="21"/>
              </w:rPr>
              <w:t xml:space="preserve">　 </w:t>
            </w:r>
            <w:r>
              <w:rPr>
                <w:rFonts w:asciiTheme="minorEastAsia" w:hAnsiTheme="minorEastAsia" w:hint="eastAsia"/>
                <w:szCs w:val="21"/>
              </w:rPr>
              <w:t>（略）</w:t>
            </w:r>
          </w:p>
          <w:p w:rsidR="00CF366B" w:rsidRDefault="00CF366B" w:rsidP="00CF366B">
            <w:pPr>
              <w:ind w:leftChars="100" w:left="210" w:firstLineChars="100" w:firstLine="210"/>
              <w:rPr>
                <w:rFonts w:asciiTheme="minorEastAsia" w:hAnsiTheme="minorEastAsia"/>
                <w:szCs w:val="21"/>
              </w:rPr>
            </w:pPr>
          </w:p>
          <w:p w:rsidR="00CF366B" w:rsidRDefault="00CF366B" w:rsidP="00CF366B">
            <w:pPr>
              <w:ind w:leftChars="100" w:left="210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会長は、協議会規則第６条第１項の規定に基づく指名にあたっては、</w:t>
            </w:r>
            <w:r w:rsidRPr="00A1391A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その都度</w:t>
            </w:r>
            <w:r>
              <w:rPr>
                <w:rFonts w:asciiTheme="minorEastAsia" w:hAnsiTheme="minorEastAsia" w:hint="eastAsia"/>
                <w:szCs w:val="21"/>
              </w:rPr>
              <w:t>、審議事案の内容等を勘案し、指名を行うものとする。</w:t>
            </w:r>
          </w:p>
          <w:p w:rsidR="00CF366B" w:rsidRDefault="00CF366B" w:rsidP="00CF366B">
            <w:pPr>
              <w:ind w:leftChars="100" w:left="210" w:firstLineChars="100" w:firstLine="210"/>
              <w:rPr>
                <w:rFonts w:asciiTheme="minorEastAsia" w:hAnsiTheme="minorEastAsia"/>
                <w:szCs w:val="21"/>
              </w:rPr>
            </w:pPr>
          </w:p>
          <w:p w:rsidR="004E644D" w:rsidRDefault="004E644D" w:rsidP="00CF366B">
            <w:pPr>
              <w:ind w:leftChars="100" w:left="210" w:firstLineChars="100" w:firstLine="210"/>
              <w:rPr>
                <w:rFonts w:asciiTheme="minorEastAsia" w:hAnsiTheme="minorEastAsia"/>
                <w:szCs w:val="21"/>
              </w:rPr>
            </w:pPr>
          </w:p>
          <w:p w:rsidR="00CF366B" w:rsidRPr="00180A9A" w:rsidRDefault="00CF366B" w:rsidP="00CF366B">
            <w:pPr>
              <w:ind w:leftChars="100" w:left="210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略）</w:t>
            </w:r>
          </w:p>
          <w:p w:rsidR="00EE1AB6" w:rsidRPr="00180A9A" w:rsidRDefault="00CF366B" w:rsidP="00CF366B">
            <w:pPr>
              <w:ind w:leftChars="100" w:left="210" w:firstLineChars="100" w:firstLine="241"/>
            </w:pPr>
            <w:r w:rsidRPr="00760048">
              <w:rPr>
                <w:rFonts w:asciiTheme="majorEastAsia" w:eastAsiaTheme="majorEastAsia" w:hAnsiTheme="majorEastAsia" w:cs="ＭＳ Ｐゴシック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9834EE" wp14:editId="413365D4">
                      <wp:simplePos x="0" y="0"/>
                      <wp:positionH relativeFrom="column">
                        <wp:posOffset>3693477</wp:posOffset>
                      </wp:positionH>
                      <wp:positionV relativeFrom="paragraph">
                        <wp:posOffset>1251903</wp:posOffset>
                      </wp:positionV>
                      <wp:extent cx="1512570" cy="460375"/>
                      <wp:effectExtent l="0" t="7303" r="23178" b="23177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512570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66B" w:rsidRDefault="00CF366B" w:rsidP="00CF366B">
                                  <w:pPr>
                                    <w:jc w:val="center"/>
                                    <w:rPr>
                                      <w:rFonts w:ascii="HGSｺﾞｼｯｸM" w:eastAsia="HGSｺﾞｼｯｸM" w:hAnsi="HGSｺﾞｼｯｸE"/>
                                      <w:sz w:val="36"/>
                                      <w:szCs w:val="36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HGSｺﾞｼｯｸM" w:eastAsia="HGSｺﾞｼｯｸM" w:hAnsi="HGSｺﾞｼｯｸE" w:hint="eastAsia"/>
                                      <w:sz w:val="36"/>
                                      <w:szCs w:val="36"/>
                                    </w:rPr>
                                    <w:t>資料2</w:t>
                                  </w:r>
                                  <w:r w:rsidRPr="00517574">
                                    <w:rPr>
                                      <w:rFonts w:ascii="HGSｺﾞｼｯｸM" w:eastAsia="HGSｺﾞｼｯｸM" w:hAnsi="HGSｺﾞｼｯｸE" w:hint="eastAsia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  <w:r w:rsidR="001B707C">
                                    <w:rPr>
                                      <w:rFonts w:ascii="HGSｺﾞｼｯｸM" w:eastAsia="HGSｺﾞｼｯｸM" w:hAnsi="HGSｺﾞｼｯｸE" w:hint="eastAsia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bookmarkEnd w:id="0"/>
                                <w:p w:rsidR="00CF366B" w:rsidRPr="00517574" w:rsidRDefault="00CF366B" w:rsidP="00CF366B">
                                  <w:pPr>
                                    <w:jc w:val="center"/>
                                    <w:rPr>
                                      <w:rFonts w:ascii="HGSｺﾞｼｯｸM" w:eastAsia="HGSｺﾞｼｯｸM" w:hAnsi="HGSｺﾞｼｯｸE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290.8pt;margin-top:98.6pt;width:119.1pt;height:36.2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">
                      <v:textbox>
                        <w:txbxContent>
                          <w:p w:rsidR="00CF366B" w:rsidRDefault="00CF366B" w:rsidP="00CF366B">
                            <w:pPr>
                              <w:jc w:val="center"/>
                              <w:rPr>
                                <w:rFonts w:ascii="HGSｺﾞｼｯｸM" w:eastAsia="HGSｺﾞｼｯｸM" w:hAnsi="HGSｺﾞｼｯｸE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r>
                              <w:rPr>
                                <w:rFonts w:ascii="HGSｺﾞｼｯｸM" w:eastAsia="HGSｺﾞｼｯｸM" w:hAnsi="HGSｺﾞｼｯｸE" w:hint="eastAsia"/>
                                <w:sz w:val="36"/>
                                <w:szCs w:val="36"/>
                              </w:rPr>
                              <w:t>資料2</w:t>
                            </w:r>
                            <w:r w:rsidRPr="00517574">
                              <w:rPr>
                                <w:rFonts w:ascii="HGSｺﾞｼｯｸM" w:eastAsia="HGSｺﾞｼｯｸM" w:hAnsi="HGSｺﾞｼｯｸE" w:hint="eastAsia"/>
                                <w:sz w:val="36"/>
                                <w:szCs w:val="36"/>
                              </w:rPr>
                              <w:t>-</w:t>
                            </w:r>
                            <w:r w:rsidR="001B707C">
                              <w:rPr>
                                <w:rFonts w:ascii="HGSｺﾞｼｯｸM" w:eastAsia="HGSｺﾞｼｯｸM" w:hAnsi="HGSｺﾞｼｯｸE" w:hint="eastAsia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bookmarkEnd w:id="1"/>
                          <w:p w:rsidR="00CF366B" w:rsidRPr="00517574" w:rsidRDefault="00CF366B" w:rsidP="00CF366B">
                            <w:pPr>
                              <w:jc w:val="center"/>
                              <w:rPr>
                                <w:rFonts w:ascii="HGSｺﾞｼｯｸM" w:eastAsia="HGSｺﾞｼｯｸM" w:hAnsi="HGSｺﾞｼｯｸ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B2361" w:rsidRDefault="00AB2361" w:rsidP="00A1391A"/>
    <w:sectPr w:rsidR="00AB2361" w:rsidSect="007D2480">
      <w:pgSz w:w="16839" w:h="11907" w:orient="landscape" w:code="9"/>
      <w:pgMar w:top="1077" w:right="1440" w:bottom="79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B8" w:rsidRDefault="00060CB8" w:rsidP="006560BF">
      <w:r>
        <w:separator/>
      </w:r>
    </w:p>
  </w:endnote>
  <w:endnote w:type="continuationSeparator" w:id="0">
    <w:p w:rsidR="00060CB8" w:rsidRDefault="00060CB8" w:rsidP="0065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B8" w:rsidRDefault="00060CB8" w:rsidP="006560BF">
      <w:r>
        <w:separator/>
      </w:r>
    </w:p>
  </w:footnote>
  <w:footnote w:type="continuationSeparator" w:id="0">
    <w:p w:rsidR="00060CB8" w:rsidRDefault="00060CB8" w:rsidP="0065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F3E"/>
    <w:multiLevelType w:val="hybridMultilevel"/>
    <w:tmpl w:val="6E1227BC"/>
    <w:lvl w:ilvl="0" w:tplc="AF8AEEB8">
      <w:start w:val="4"/>
      <w:numFmt w:val="decimal"/>
      <w:lvlText w:val="(%1)"/>
      <w:lvlJc w:val="left"/>
      <w:pPr>
        <w:ind w:left="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095B1CE6"/>
    <w:multiLevelType w:val="hybridMultilevel"/>
    <w:tmpl w:val="66BCC9D2"/>
    <w:lvl w:ilvl="0" w:tplc="4E487BE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1F885F94"/>
    <w:multiLevelType w:val="hybridMultilevel"/>
    <w:tmpl w:val="2912189E"/>
    <w:lvl w:ilvl="0" w:tplc="27C894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25DE5FFF"/>
    <w:multiLevelType w:val="hybridMultilevel"/>
    <w:tmpl w:val="ABC64024"/>
    <w:lvl w:ilvl="0" w:tplc="C1986CA0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>
    <w:nsid w:val="2B726083"/>
    <w:multiLevelType w:val="hybridMultilevel"/>
    <w:tmpl w:val="FE42C024"/>
    <w:lvl w:ilvl="0" w:tplc="B630BD56">
      <w:start w:val="1"/>
      <w:numFmt w:val="decimalEnclosedCircle"/>
      <w:lvlText w:val="%1"/>
      <w:lvlJc w:val="left"/>
      <w:pPr>
        <w:ind w:left="107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43514D88"/>
    <w:multiLevelType w:val="hybridMultilevel"/>
    <w:tmpl w:val="48A2E93E"/>
    <w:lvl w:ilvl="0" w:tplc="9DCC3CC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>
    <w:nsid w:val="4F6D4C41"/>
    <w:multiLevelType w:val="hybridMultilevel"/>
    <w:tmpl w:val="DF6826EE"/>
    <w:lvl w:ilvl="0" w:tplc="39AAB37A">
      <w:start w:val="1"/>
      <w:numFmt w:val="decimal"/>
      <w:lvlText w:val="(%1)"/>
      <w:lvlJc w:val="left"/>
      <w:pPr>
        <w:ind w:left="5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691D5D02"/>
    <w:multiLevelType w:val="hybridMultilevel"/>
    <w:tmpl w:val="DF6826EE"/>
    <w:lvl w:ilvl="0" w:tplc="39AAB37A">
      <w:start w:val="1"/>
      <w:numFmt w:val="decimal"/>
      <w:lvlText w:val="(%1)"/>
      <w:lvlJc w:val="left"/>
      <w:pPr>
        <w:ind w:left="5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>
    <w:nsid w:val="6F782A51"/>
    <w:multiLevelType w:val="hybridMultilevel"/>
    <w:tmpl w:val="E0641812"/>
    <w:lvl w:ilvl="0" w:tplc="78A6ED2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734C0A8A"/>
    <w:multiLevelType w:val="hybridMultilevel"/>
    <w:tmpl w:val="66BCC9D2"/>
    <w:lvl w:ilvl="0" w:tplc="4E487BE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>
    <w:nsid w:val="73BD689C"/>
    <w:multiLevelType w:val="hybridMultilevel"/>
    <w:tmpl w:val="DF6826EE"/>
    <w:lvl w:ilvl="0" w:tplc="39AAB37A">
      <w:start w:val="1"/>
      <w:numFmt w:val="decimal"/>
      <w:lvlText w:val="(%1)"/>
      <w:lvlJc w:val="left"/>
      <w:pPr>
        <w:ind w:left="5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>
    <w:nsid w:val="75FD3264"/>
    <w:multiLevelType w:val="hybridMultilevel"/>
    <w:tmpl w:val="2912189E"/>
    <w:lvl w:ilvl="0" w:tplc="27C894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7CB75D6D"/>
    <w:multiLevelType w:val="hybridMultilevel"/>
    <w:tmpl w:val="2912189E"/>
    <w:lvl w:ilvl="0" w:tplc="27C894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DA"/>
    <w:rsid w:val="000038AE"/>
    <w:rsid w:val="00005FE6"/>
    <w:rsid w:val="0003333D"/>
    <w:rsid w:val="00034B72"/>
    <w:rsid w:val="00050FFC"/>
    <w:rsid w:val="0005201E"/>
    <w:rsid w:val="00053578"/>
    <w:rsid w:val="00060CB8"/>
    <w:rsid w:val="00061640"/>
    <w:rsid w:val="00067B3F"/>
    <w:rsid w:val="00076CD6"/>
    <w:rsid w:val="000900D5"/>
    <w:rsid w:val="00093BB3"/>
    <w:rsid w:val="000A2DC1"/>
    <w:rsid w:val="000A3A32"/>
    <w:rsid w:val="000A7A6A"/>
    <w:rsid w:val="000C0536"/>
    <w:rsid w:val="000E310E"/>
    <w:rsid w:val="000F4338"/>
    <w:rsid w:val="00106C86"/>
    <w:rsid w:val="001148AE"/>
    <w:rsid w:val="001302DD"/>
    <w:rsid w:val="00153C3C"/>
    <w:rsid w:val="0015719B"/>
    <w:rsid w:val="00164334"/>
    <w:rsid w:val="00174C32"/>
    <w:rsid w:val="00180A9A"/>
    <w:rsid w:val="00183FF1"/>
    <w:rsid w:val="00193879"/>
    <w:rsid w:val="001A3DF8"/>
    <w:rsid w:val="001B707C"/>
    <w:rsid w:val="001C57A3"/>
    <w:rsid w:val="001C5DFA"/>
    <w:rsid w:val="001E1350"/>
    <w:rsid w:val="001E1B3D"/>
    <w:rsid w:val="001F5A19"/>
    <w:rsid w:val="00207E0D"/>
    <w:rsid w:val="00276FD2"/>
    <w:rsid w:val="002773BE"/>
    <w:rsid w:val="002A7621"/>
    <w:rsid w:val="002B502D"/>
    <w:rsid w:val="002D47B4"/>
    <w:rsid w:val="002D5196"/>
    <w:rsid w:val="002F081F"/>
    <w:rsid w:val="002F63ED"/>
    <w:rsid w:val="00307056"/>
    <w:rsid w:val="0033753E"/>
    <w:rsid w:val="003542F1"/>
    <w:rsid w:val="00370A09"/>
    <w:rsid w:val="003820FE"/>
    <w:rsid w:val="003B46AF"/>
    <w:rsid w:val="003C051D"/>
    <w:rsid w:val="003C5428"/>
    <w:rsid w:val="003D1AC7"/>
    <w:rsid w:val="003E519E"/>
    <w:rsid w:val="003E5554"/>
    <w:rsid w:val="004242C7"/>
    <w:rsid w:val="00426F69"/>
    <w:rsid w:val="0042767B"/>
    <w:rsid w:val="00433216"/>
    <w:rsid w:val="0044576F"/>
    <w:rsid w:val="00451DD0"/>
    <w:rsid w:val="004575DA"/>
    <w:rsid w:val="004C1A02"/>
    <w:rsid w:val="004C2464"/>
    <w:rsid w:val="004D1A99"/>
    <w:rsid w:val="004E01B5"/>
    <w:rsid w:val="004E09B0"/>
    <w:rsid w:val="004E53FB"/>
    <w:rsid w:val="004E644D"/>
    <w:rsid w:val="004F1573"/>
    <w:rsid w:val="004F3E52"/>
    <w:rsid w:val="004F539D"/>
    <w:rsid w:val="005066AB"/>
    <w:rsid w:val="00513442"/>
    <w:rsid w:val="00520333"/>
    <w:rsid w:val="00537DA8"/>
    <w:rsid w:val="00540AF2"/>
    <w:rsid w:val="005500AF"/>
    <w:rsid w:val="005612ED"/>
    <w:rsid w:val="00564EE3"/>
    <w:rsid w:val="005908F4"/>
    <w:rsid w:val="005925EB"/>
    <w:rsid w:val="005C68A0"/>
    <w:rsid w:val="005D3CF0"/>
    <w:rsid w:val="005D4EBA"/>
    <w:rsid w:val="005D543E"/>
    <w:rsid w:val="005F3464"/>
    <w:rsid w:val="006021CA"/>
    <w:rsid w:val="00607D5D"/>
    <w:rsid w:val="00627374"/>
    <w:rsid w:val="006560BF"/>
    <w:rsid w:val="00657AF3"/>
    <w:rsid w:val="00672ECB"/>
    <w:rsid w:val="0069176F"/>
    <w:rsid w:val="006A5E25"/>
    <w:rsid w:val="007006E1"/>
    <w:rsid w:val="0071420E"/>
    <w:rsid w:val="00724362"/>
    <w:rsid w:val="00735D9C"/>
    <w:rsid w:val="00745405"/>
    <w:rsid w:val="007479C8"/>
    <w:rsid w:val="007541B9"/>
    <w:rsid w:val="007633B8"/>
    <w:rsid w:val="00775547"/>
    <w:rsid w:val="007A0C4A"/>
    <w:rsid w:val="007A5B7E"/>
    <w:rsid w:val="007A6ACC"/>
    <w:rsid w:val="007C3670"/>
    <w:rsid w:val="007D2480"/>
    <w:rsid w:val="007F23C7"/>
    <w:rsid w:val="00826116"/>
    <w:rsid w:val="00861C04"/>
    <w:rsid w:val="00870D37"/>
    <w:rsid w:val="00882E73"/>
    <w:rsid w:val="008A3803"/>
    <w:rsid w:val="008A4238"/>
    <w:rsid w:val="008B03BC"/>
    <w:rsid w:val="008B0D27"/>
    <w:rsid w:val="008B1441"/>
    <w:rsid w:val="008B488D"/>
    <w:rsid w:val="008B4DF2"/>
    <w:rsid w:val="008E5FB7"/>
    <w:rsid w:val="008E738C"/>
    <w:rsid w:val="008F7637"/>
    <w:rsid w:val="00934719"/>
    <w:rsid w:val="00934819"/>
    <w:rsid w:val="00984E60"/>
    <w:rsid w:val="009A1F6D"/>
    <w:rsid w:val="009A2B9A"/>
    <w:rsid w:val="009C17C6"/>
    <w:rsid w:val="009D2188"/>
    <w:rsid w:val="009D764B"/>
    <w:rsid w:val="009E36B0"/>
    <w:rsid w:val="009F12A8"/>
    <w:rsid w:val="00A02AFC"/>
    <w:rsid w:val="00A1391A"/>
    <w:rsid w:val="00A17288"/>
    <w:rsid w:val="00A516FC"/>
    <w:rsid w:val="00A534FA"/>
    <w:rsid w:val="00A7147A"/>
    <w:rsid w:val="00A76467"/>
    <w:rsid w:val="00A84C49"/>
    <w:rsid w:val="00A96BCA"/>
    <w:rsid w:val="00AB2361"/>
    <w:rsid w:val="00AE43F0"/>
    <w:rsid w:val="00AE6CD2"/>
    <w:rsid w:val="00B361B1"/>
    <w:rsid w:val="00B417B4"/>
    <w:rsid w:val="00B6197F"/>
    <w:rsid w:val="00BA0CCC"/>
    <w:rsid w:val="00BA46FE"/>
    <w:rsid w:val="00BB0245"/>
    <w:rsid w:val="00BB0492"/>
    <w:rsid w:val="00BB3F9B"/>
    <w:rsid w:val="00BE19AE"/>
    <w:rsid w:val="00BF25D1"/>
    <w:rsid w:val="00BF7AF7"/>
    <w:rsid w:val="00C06D5C"/>
    <w:rsid w:val="00C11B2B"/>
    <w:rsid w:val="00C13BCF"/>
    <w:rsid w:val="00C17CE8"/>
    <w:rsid w:val="00C27CD2"/>
    <w:rsid w:val="00C37DAB"/>
    <w:rsid w:val="00C74780"/>
    <w:rsid w:val="00C837CC"/>
    <w:rsid w:val="00C970FA"/>
    <w:rsid w:val="00CB2EF9"/>
    <w:rsid w:val="00CB4D66"/>
    <w:rsid w:val="00CB78A3"/>
    <w:rsid w:val="00CC0E57"/>
    <w:rsid w:val="00CD71D7"/>
    <w:rsid w:val="00CF366B"/>
    <w:rsid w:val="00D00D66"/>
    <w:rsid w:val="00D2258D"/>
    <w:rsid w:val="00D344C2"/>
    <w:rsid w:val="00D367B1"/>
    <w:rsid w:val="00D64A8A"/>
    <w:rsid w:val="00DC154A"/>
    <w:rsid w:val="00DF75B5"/>
    <w:rsid w:val="00E239CA"/>
    <w:rsid w:val="00E404E7"/>
    <w:rsid w:val="00E435F9"/>
    <w:rsid w:val="00E73C39"/>
    <w:rsid w:val="00EA6194"/>
    <w:rsid w:val="00EB007C"/>
    <w:rsid w:val="00EB3BA6"/>
    <w:rsid w:val="00EB3FAE"/>
    <w:rsid w:val="00EC0A79"/>
    <w:rsid w:val="00ED4C87"/>
    <w:rsid w:val="00EE1AB6"/>
    <w:rsid w:val="00EE43BF"/>
    <w:rsid w:val="00EE653B"/>
    <w:rsid w:val="00EF2EF3"/>
    <w:rsid w:val="00EF54D2"/>
    <w:rsid w:val="00EF7AB7"/>
    <w:rsid w:val="00F206BF"/>
    <w:rsid w:val="00F2515C"/>
    <w:rsid w:val="00F2701D"/>
    <w:rsid w:val="00F3271C"/>
    <w:rsid w:val="00FA623B"/>
    <w:rsid w:val="00FA75DD"/>
    <w:rsid w:val="00FC0174"/>
    <w:rsid w:val="00FC559A"/>
    <w:rsid w:val="00FD4675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4575DA"/>
  </w:style>
  <w:style w:type="character" w:customStyle="1" w:styleId="cm30">
    <w:name w:val="cm30"/>
    <w:basedOn w:val="a0"/>
    <w:rsid w:val="004575DA"/>
  </w:style>
  <w:style w:type="paragraph" w:styleId="a4">
    <w:name w:val="List Paragraph"/>
    <w:basedOn w:val="a"/>
    <w:uiPriority w:val="34"/>
    <w:qFormat/>
    <w:rsid w:val="00CD71D7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8B1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441"/>
  </w:style>
  <w:style w:type="paragraph" w:styleId="a7">
    <w:name w:val="header"/>
    <w:basedOn w:val="a"/>
    <w:link w:val="a8"/>
    <w:uiPriority w:val="99"/>
    <w:unhideWhenUsed/>
    <w:rsid w:val="006560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60BF"/>
  </w:style>
  <w:style w:type="paragraph" w:styleId="a9">
    <w:name w:val="Balloon Text"/>
    <w:basedOn w:val="a"/>
    <w:link w:val="aa"/>
    <w:uiPriority w:val="99"/>
    <w:semiHidden/>
    <w:unhideWhenUsed/>
    <w:rsid w:val="004D1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1A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4575DA"/>
  </w:style>
  <w:style w:type="character" w:customStyle="1" w:styleId="cm30">
    <w:name w:val="cm30"/>
    <w:basedOn w:val="a0"/>
    <w:rsid w:val="004575DA"/>
  </w:style>
  <w:style w:type="paragraph" w:styleId="a4">
    <w:name w:val="List Paragraph"/>
    <w:basedOn w:val="a"/>
    <w:uiPriority w:val="34"/>
    <w:qFormat/>
    <w:rsid w:val="00CD71D7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8B1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441"/>
  </w:style>
  <w:style w:type="paragraph" w:styleId="a7">
    <w:name w:val="header"/>
    <w:basedOn w:val="a"/>
    <w:link w:val="a8"/>
    <w:uiPriority w:val="99"/>
    <w:unhideWhenUsed/>
    <w:rsid w:val="006560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60BF"/>
  </w:style>
  <w:style w:type="paragraph" w:styleId="a9">
    <w:name w:val="Balloon Text"/>
    <w:basedOn w:val="a"/>
    <w:link w:val="aa"/>
    <w:uiPriority w:val="99"/>
    <w:semiHidden/>
    <w:unhideWhenUsed/>
    <w:rsid w:val="004D1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1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BBE8-0C39-4DA6-82EA-030B6469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1</cp:revision>
  <cp:lastPrinted>2017-04-19T08:39:00Z</cp:lastPrinted>
  <dcterms:created xsi:type="dcterms:W3CDTF">2017-05-15T04:30:00Z</dcterms:created>
  <dcterms:modified xsi:type="dcterms:W3CDTF">2017-06-01T02:17:00Z</dcterms:modified>
</cp:coreProperties>
</file>